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581D9ED6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36758112" w:rsidR="00F423FA" w:rsidRPr="005F2CB3" w:rsidRDefault="004A3B47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EMBER</w:t>
      </w:r>
    </w:p>
    <w:p w14:paraId="0C3DABDB" w14:textId="7A92F46C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31683C" w:rsidRPr="005F2CB3">
        <w:rPr>
          <w:rFonts w:ascii="Arial" w:hAnsi="Arial" w:cs="Arial"/>
          <w:sz w:val="16"/>
          <w:szCs w:val="16"/>
        </w:rPr>
        <w:t xml:space="preserve">SECONDARY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587FA797" w:rsidR="00A32AC7" w:rsidRPr="005F2CB3" w:rsidRDefault="00A32AC7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9-12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5BD46F2F" w14:textId="026E4102" w:rsidR="009705B9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5AC09D0E" w14:textId="3DFF7683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ICY CHICKEN SANDWICH</w:t>
            </w:r>
          </w:p>
          <w:p w14:paraId="312EDD8D" w14:textId="443BD6E5" w:rsidR="00424668" w:rsidRDefault="00424668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7ACA6620" w14:textId="6A85DA8B" w:rsidR="004A3B47" w:rsidRDefault="00424668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GREENS</w:t>
            </w:r>
          </w:p>
          <w:p w14:paraId="79B7ED1D" w14:textId="09A95564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403D924E" w14:textId="27BF31AB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6CE13BCB" w14:textId="610D047B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0A89688A" w14:textId="6D69F0A0" w:rsidR="004A3B47" w:rsidRPr="006A3528" w:rsidRDefault="004A3B47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987823D" w14:textId="77777777" w:rsidR="00A66341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6E88E5B6" w14:textId="35305FE6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0F87F52D" w14:textId="77777777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4DD76D4D" w14:textId="77777777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47665D82" w14:textId="77777777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083A667B" w14:textId="08B1DA23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ESAUCE </w:t>
            </w:r>
            <w:r w:rsidR="0018683B">
              <w:rPr>
                <w:rFonts w:ascii="Arial Narrow" w:hAnsi="Arial Narrow" w:cs="Arial"/>
                <w:sz w:val="16"/>
                <w:szCs w:val="16"/>
              </w:rPr>
              <w:t>POUCH</w:t>
            </w:r>
          </w:p>
          <w:p w14:paraId="547C1D05" w14:textId="39FDBDDF" w:rsidR="004A3B47" w:rsidRPr="006A3528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501A02AE" w14:textId="1BDBD093" w:rsidR="00A66341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5ADD5EF5" w14:textId="037990F7" w:rsidR="004A3B47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</w:t>
            </w:r>
            <w:r w:rsidR="0031055F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69BAFC44" w14:textId="42722EE6" w:rsidR="0031055F" w:rsidRDefault="00424668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  <w:r w:rsidR="0031055F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</w:p>
          <w:p w14:paraId="25F302D3" w14:textId="61B29851" w:rsidR="0031055F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1B8A4274" w14:textId="1E02E901" w:rsidR="0031055F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0B192B1" w14:textId="5E8E22D3" w:rsidR="0031055F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0DDAD62B" w14:textId="532B552D" w:rsidR="0031055F" w:rsidRPr="006A3528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8722D12" w14:textId="5D2ADAD5" w:rsidR="001657B0" w:rsidRPr="006A3528" w:rsidRDefault="001657B0" w:rsidP="006A352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441B39B3" w:rsidR="009705B9" w:rsidRDefault="004A3B47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63815307" w14:textId="32E4DE3E" w:rsidR="0031055F" w:rsidRDefault="0031055F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ERICAN SUB</w:t>
            </w:r>
          </w:p>
          <w:p w14:paraId="112ECCB0" w14:textId="041B25BA" w:rsidR="0031055F" w:rsidRDefault="0031055F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2082F297" w14:textId="09274597" w:rsidR="0031055F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WEET POTATO FRIES</w:t>
            </w:r>
          </w:p>
          <w:p w14:paraId="32429A09" w14:textId="0FEAFC05" w:rsidR="00DF7D23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</w:t>
            </w:r>
            <w:r w:rsidR="00D3093A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A BAG</w:t>
            </w:r>
          </w:p>
          <w:p w14:paraId="7EF85C80" w14:textId="64071D87" w:rsidR="00DF7D23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</w:t>
            </w:r>
            <w:r w:rsidR="00CD7A56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T JUICES</w:t>
            </w:r>
          </w:p>
          <w:p w14:paraId="12A16803" w14:textId="094795B3" w:rsidR="00DF7D23" w:rsidRPr="006A3528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B026053" w14:textId="77777777" w:rsidR="001657B0" w:rsidRPr="006A3528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A3528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1A46978C" w:rsidR="009705B9" w:rsidRDefault="004A3B47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21308D15" w14:textId="59BC05C1" w:rsidR="00DF7D23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375CCAD1" w14:textId="2389B6FE" w:rsidR="00DF7D23" w:rsidRDefault="00CD7A56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S</w:t>
            </w:r>
          </w:p>
          <w:p w14:paraId="2E2BC673" w14:textId="19D77806" w:rsidR="00DF7D23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7A243852" w14:textId="309D58EA" w:rsidR="008C3069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PEARS</w:t>
            </w:r>
          </w:p>
          <w:p w14:paraId="1F68DAD5" w14:textId="42F2919C" w:rsidR="008C3069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SSTED FRUIT JUICES </w:t>
            </w:r>
          </w:p>
          <w:p w14:paraId="6EC8F24C" w14:textId="49DEA990" w:rsidR="008C3069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ED7D967" w14:textId="77777777" w:rsidR="00DF7D23" w:rsidRPr="006A3528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207ED899" w:rsidR="00D91095" w:rsidRPr="006A3528" w:rsidRDefault="004A3B47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0AA6062F" w14:textId="3AB64447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NUGGETS</w:t>
            </w:r>
          </w:p>
          <w:p w14:paraId="7D663C7E" w14:textId="7EEF9720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2BDF4D25" w14:textId="72FC0B28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4A44F92A" w14:textId="0CBFC52F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33FC6102" w14:textId="0F5205D3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58B616FD" w14:textId="47432351" w:rsidR="008C3069" w:rsidRDefault="008C3069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34CE11C7" w14:textId="7E1BC6C9" w:rsidR="006A3528" w:rsidRPr="006A3528" w:rsidRDefault="006A3528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608CCD37" w14:textId="7EE89FC4" w:rsidR="00697D0A" w:rsidRDefault="004A3B47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53FDAE3E" w14:textId="35EC41D3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 PIZZA</w:t>
            </w:r>
          </w:p>
          <w:p w14:paraId="43A6011C" w14:textId="5A1C37B4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0791E90F" w14:textId="1BF15906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</w:t>
            </w:r>
          </w:p>
          <w:p w14:paraId="14F1074B" w14:textId="3272E688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592AC1C" w14:textId="1D6DA1DC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24FF1BC7" w14:textId="4799F668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6A3528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34B81F32" w:rsidR="00A66341" w:rsidRPr="006A3528" w:rsidRDefault="004A3B47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14:paraId="6F4CFCF6" w14:textId="1A0521D4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PATTY SANDWICH</w:t>
            </w:r>
          </w:p>
          <w:p w14:paraId="51EF72A5" w14:textId="3B795B8A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39B98D75" w14:textId="19E08A89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562F7BAA" w14:textId="643105A2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E7F3BB4" w14:textId="2222502B" w:rsidR="007C0BB6" w:rsidRDefault="007C0BB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7EAE623F" w14:textId="11E73E48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4AAB254D" w:rsidR="00A66341" w:rsidRPr="006A3528" w:rsidRDefault="004A3B47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14:paraId="1DD0EBBC" w14:textId="40EE8B7C" w:rsidR="007C0BB6" w:rsidRDefault="007C0BB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1A69D9F5" w14:textId="2FB4E552" w:rsidR="007C0BB6" w:rsidRDefault="007C0BB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</w:t>
            </w:r>
            <w:r w:rsidR="00C74CC6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SLAW</w:t>
            </w:r>
          </w:p>
          <w:p w14:paraId="2627E167" w14:textId="299D3C1D" w:rsidR="007C0BB6" w:rsidRDefault="007C0BB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1017F96F" w14:textId="5BE7CB2C" w:rsidR="007C0BB6" w:rsidRDefault="007C0BB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ESAUCE </w:t>
            </w:r>
            <w:r w:rsidR="0018683B">
              <w:rPr>
                <w:rFonts w:ascii="Arial Narrow" w:hAnsi="Arial Narrow" w:cs="Arial"/>
                <w:sz w:val="16"/>
                <w:szCs w:val="16"/>
              </w:rPr>
              <w:t>POUCH</w:t>
            </w:r>
          </w:p>
          <w:p w14:paraId="48BC2290" w14:textId="5D96663E" w:rsidR="007C0BB6" w:rsidRDefault="007C0BB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F8ADF1D" w14:textId="196A4B21" w:rsidR="00A35CB7" w:rsidRPr="006A3528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6A3528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FA0C096" w14:textId="7D02CD70" w:rsidR="00CC28D2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14:paraId="6F904050" w14:textId="47A4C53B" w:rsidR="007C0BB6" w:rsidRDefault="00CD7A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w/ TRIMMING</w:t>
            </w:r>
            <w:r w:rsidR="009F5626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16CC13D6" w14:textId="3D850B40" w:rsidR="00CD7A56" w:rsidRDefault="00CD7A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340D6932" w14:textId="7BD2EE12" w:rsidR="00CD7A56" w:rsidRDefault="00CD7A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66042E82" w14:textId="194616E1" w:rsidR="00CD7A56" w:rsidRDefault="00CD7A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OZEN FRUIT</w:t>
            </w:r>
            <w:r w:rsidR="00424668">
              <w:rPr>
                <w:rFonts w:ascii="Arial Narrow" w:hAnsi="Arial Narrow" w:cs="Arial"/>
                <w:sz w:val="16"/>
                <w:szCs w:val="16"/>
              </w:rPr>
              <w:t xml:space="preserve"> JUICE</w:t>
            </w:r>
          </w:p>
          <w:p w14:paraId="4ECDF024" w14:textId="6486C4D0" w:rsidR="00CD7A56" w:rsidRDefault="0082723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APPLES </w:t>
            </w:r>
          </w:p>
          <w:p w14:paraId="1C8F6723" w14:textId="6DDD4CBC" w:rsidR="00A66341" w:rsidRPr="006A3528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6A3528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A3528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24CA7055" w14:textId="77777777" w:rsidTr="00AE350D">
        <w:trPr>
          <w:trHeight w:val="1352"/>
        </w:trPr>
        <w:tc>
          <w:tcPr>
            <w:tcW w:w="2250" w:type="dxa"/>
          </w:tcPr>
          <w:p w14:paraId="7C2918E4" w14:textId="187A57B9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288419AB" w14:textId="1555C8A5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16FF120C" w14:textId="11F60038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  <w:r w:rsidR="00424668">
              <w:rPr>
                <w:rFonts w:ascii="Arial Narrow" w:hAnsi="Arial Narrow" w:cs="Arial"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sz w:val="16"/>
                <w:szCs w:val="16"/>
              </w:rPr>
              <w:t>KED BEANS</w:t>
            </w:r>
          </w:p>
          <w:p w14:paraId="1D3ED646" w14:textId="179E27F6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296FB926" w14:textId="2A0E85CA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A2F6330" w14:textId="12539FB3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USHING CHILLED PEARS</w:t>
            </w:r>
          </w:p>
          <w:p w14:paraId="2D225AE3" w14:textId="5E5C02E7" w:rsidR="00827238" w:rsidRDefault="00827238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C1C5194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4A3FC58" w14:textId="417657CB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2148194" w14:textId="080D7DA6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16A5D4C7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CHICKEN OVER/RICE</w:t>
            </w:r>
          </w:p>
          <w:p w14:paraId="72E0A497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</w:t>
            </w:r>
          </w:p>
          <w:p w14:paraId="2F172DF1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UTHERN TURNIP GREENS</w:t>
            </w:r>
          </w:p>
          <w:p w14:paraId="274A3E69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6648FD09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192039A2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44FBCE5" w14:textId="77777777" w:rsidR="00394F06" w:rsidRPr="006A3528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382C963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993F81" w:rsidRPr="006A3528" w:rsidRDefault="00993F8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31DA65" w14:textId="61E23010" w:rsidR="00CC28D2" w:rsidRPr="006A3528" w:rsidRDefault="006A3528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0A64A01B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</w:t>
            </w:r>
          </w:p>
          <w:p w14:paraId="515ED099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3D755E8A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5AB8AF9E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A363848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AVORED RAISINS</w:t>
            </w:r>
          </w:p>
          <w:p w14:paraId="0D1A13FA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C7D0E00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195885EF" w14:textId="44626714" w:rsidR="0042247E" w:rsidRPr="006A3528" w:rsidRDefault="0042247E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77777777" w:rsidR="0033492A" w:rsidRPr="006A3528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66638133" w:rsidR="00CC28D2" w:rsidRPr="006A3528" w:rsidRDefault="001431F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5E412A3D" w14:textId="701FB651" w:rsidR="00604C4B" w:rsidRPr="006A3528" w:rsidRDefault="00111144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RKEY &amp; DRESSING</w:t>
            </w:r>
          </w:p>
          <w:p w14:paraId="24FD3C8C" w14:textId="675E1292" w:rsidR="00BC307B" w:rsidRPr="006A3528" w:rsidRDefault="00111144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WEET POTATOE CASSEROLE</w:t>
            </w:r>
          </w:p>
          <w:p w14:paraId="33EE047E" w14:textId="364DB6C9" w:rsidR="00604C4B" w:rsidRDefault="00BC307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EEN </w:t>
            </w:r>
            <w:r w:rsidR="00111144">
              <w:rPr>
                <w:rFonts w:ascii="Arial Narrow" w:hAnsi="Arial Narrow" w:cs="Arial"/>
                <w:sz w:val="16"/>
                <w:szCs w:val="16"/>
              </w:rPr>
              <w:t>BEANS</w:t>
            </w:r>
          </w:p>
          <w:p w14:paraId="5E6A03C0" w14:textId="62B54C56" w:rsidR="00111144" w:rsidRPr="006A3528" w:rsidRDefault="00111144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10016364" w14:textId="2C96F550" w:rsidR="00604C4B" w:rsidRPr="006A3528" w:rsidRDefault="00111144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S</w:t>
            </w:r>
          </w:p>
          <w:p w14:paraId="19CA2725" w14:textId="58925C33" w:rsidR="00604C4B" w:rsidRPr="006A3528" w:rsidRDefault="00BC307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98CD0AA" w14:textId="44C811C3" w:rsidR="00584612" w:rsidRPr="006A3528" w:rsidRDefault="005846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1B32968C" w:rsidR="00CC28D2" w:rsidRPr="006A3528" w:rsidRDefault="001A4103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307152AF" w14:textId="7E3C0718" w:rsidR="00827238" w:rsidRDefault="0082723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FFALO CHICKEN WINGS</w:t>
            </w:r>
          </w:p>
          <w:p w14:paraId="5FE90FEA" w14:textId="27213A32" w:rsidR="00827238" w:rsidRDefault="0082723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S</w:t>
            </w:r>
          </w:p>
          <w:p w14:paraId="40C2679B" w14:textId="0D4C7349" w:rsidR="00827238" w:rsidRDefault="0082723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48EF64B2" w14:textId="1EFE403D" w:rsidR="00827238" w:rsidRDefault="0082723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</w:t>
            </w:r>
          </w:p>
          <w:p w14:paraId="1AF33310" w14:textId="08707A88" w:rsidR="00827238" w:rsidRDefault="0082723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643D7550" w14:textId="04AE5EA3" w:rsidR="00DF3FCB" w:rsidRPr="006A3528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  <w:tr w:rsidR="006E2269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5E197664" w:rsidR="00584612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22</w:t>
            </w:r>
          </w:p>
          <w:p w14:paraId="11DFC302" w14:textId="6082F8B5" w:rsidR="00827238" w:rsidRPr="006A3528" w:rsidRDefault="0082723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429CF596" w14:textId="77777777" w:rsidR="00A64C98" w:rsidRPr="006A3528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A3528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2CD822D2" w14:textId="1B8C1771" w:rsidR="0077233A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14:paraId="686BFBCD" w14:textId="656C6986" w:rsidR="00827238" w:rsidRPr="006A3528" w:rsidRDefault="0082723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2BA26F7F" w14:textId="020E43C9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19C1E93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626861" w:rsidRPr="006A3528" w:rsidRDefault="0062686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865EBF0" w14:textId="0B193038" w:rsidR="0077233A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605B9574" w14:textId="68810FA3" w:rsidR="00827238" w:rsidRDefault="0082723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26EC5C9A" w14:textId="77777777" w:rsidR="00394F06" w:rsidRPr="006A3528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995AAF4" w14:textId="6E1ADE56" w:rsidR="004E2EAE" w:rsidRPr="006A3528" w:rsidRDefault="004E2EAE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3A41BEB3" w:rsidR="000D1119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073DB4BE" w14:textId="3223CDDF" w:rsidR="00827238" w:rsidRPr="006A3528" w:rsidRDefault="0082723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PPY THANK</w:t>
            </w:r>
            <w:r w:rsidR="00C32EED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GIVING</w:t>
            </w:r>
          </w:p>
          <w:p w14:paraId="569BFC27" w14:textId="77777777" w:rsidR="00B165DD" w:rsidRPr="006A3528" w:rsidRDefault="00B165DD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2CB2537B" w:rsidR="003647A0" w:rsidRDefault="001431F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50395C91" w14:textId="3295A7BA" w:rsidR="00827238" w:rsidRPr="006A3528" w:rsidRDefault="00827238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57BF855F" w14:textId="6CC334D1" w:rsidR="00B165DD" w:rsidRPr="006A3528" w:rsidRDefault="00B165D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53F7F95E" w14:textId="77777777" w:rsidTr="00AE350D">
        <w:trPr>
          <w:trHeight w:val="2069"/>
        </w:trPr>
        <w:tc>
          <w:tcPr>
            <w:tcW w:w="2250" w:type="dxa"/>
          </w:tcPr>
          <w:p w14:paraId="00C5625A" w14:textId="52F615BA" w:rsidR="000D1119" w:rsidRPr="006A3528" w:rsidRDefault="001A4103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1326B2A5" w14:textId="78F18D54" w:rsidR="006E2269" w:rsidRPr="006A3528" w:rsidRDefault="0042466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RIB SANDWICH</w:t>
            </w:r>
          </w:p>
          <w:p w14:paraId="5D62A347" w14:textId="1805CE10" w:rsidR="0067056C" w:rsidRDefault="0067056C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31BEEC4B" w14:textId="782CDF2F" w:rsidR="0067056C" w:rsidRDefault="0067056C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EEN </w:t>
            </w:r>
            <w:r w:rsidR="00111144">
              <w:rPr>
                <w:rFonts w:ascii="Arial Narrow" w:hAnsi="Arial Narrow" w:cs="Arial"/>
                <w:sz w:val="16"/>
                <w:szCs w:val="16"/>
              </w:rPr>
              <w:t>PEAS</w:t>
            </w:r>
          </w:p>
          <w:p w14:paraId="564EE4BD" w14:textId="07B511F2" w:rsidR="0067056C" w:rsidRDefault="0067056C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487E285C" w14:textId="6FD3277E" w:rsidR="0067056C" w:rsidRDefault="0067056C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129EEF88" w14:textId="045ADBAC" w:rsidR="0067056C" w:rsidRDefault="0067056C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USHING CHILLED PEARS</w:t>
            </w:r>
          </w:p>
          <w:p w14:paraId="3264C748" w14:textId="3657B25E" w:rsidR="00B165DD" w:rsidRPr="006A3528" w:rsidRDefault="00B165D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F3DF211" w14:textId="60BF28CE" w:rsidR="0042247E" w:rsidRPr="006A3528" w:rsidRDefault="0042247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67C5901" w14:textId="77777777" w:rsidR="0052110E" w:rsidRPr="006A3528" w:rsidRDefault="0052110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B6F6B9B" w14:textId="277C75E2" w:rsidR="000D1119" w:rsidRPr="006A3528" w:rsidRDefault="004A3B4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14:paraId="5BD82062" w14:textId="0D5F294B" w:rsidR="00796539" w:rsidRDefault="00796539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ERICAN SUB</w:t>
            </w:r>
          </w:p>
          <w:p w14:paraId="3CFB12AE" w14:textId="2CAA0DD5" w:rsidR="00312434" w:rsidRPr="006A3528" w:rsidRDefault="00E1799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CALIFORNIA VEGGIES</w:t>
            </w:r>
          </w:p>
          <w:p w14:paraId="214B119D" w14:textId="39E58515" w:rsidR="00312434" w:rsidRPr="006A3528" w:rsidRDefault="00E1799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9C32B15" w14:textId="04411C0D" w:rsidR="00312434" w:rsidRPr="006A3528" w:rsidRDefault="0067056C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ESAUCE </w:t>
            </w:r>
            <w:r w:rsidR="0018683B">
              <w:rPr>
                <w:rFonts w:ascii="Arial Narrow" w:hAnsi="Arial Narrow" w:cs="Arial"/>
                <w:sz w:val="16"/>
                <w:szCs w:val="16"/>
              </w:rPr>
              <w:t>POUCH</w:t>
            </w:r>
          </w:p>
          <w:p w14:paraId="5B18F3CA" w14:textId="303E56D2" w:rsidR="00C00ED0" w:rsidRPr="006A3528" w:rsidRDefault="00AE350D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2E879FC1" w14:textId="6B7DC647" w:rsidR="00B165DD" w:rsidRPr="006A3528" w:rsidRDefault="00B165DD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4088129" w14:textId="52D25E70" w:rsidR="0042247E" w:rsidRPr="006A3528" w:rsidRDefault="0042247E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54FD7C2" w14:textId="77777777" w:rsidR="0052110E" w:rsidRPr="006A3528" w:rsidRDefault="0052110E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0B9C536" w14:textId="40402927" w:rsidR="00155F18" w:rsidRDefault="00155F18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3801B9E" w14:textId="77777777" w:rsidR="00370E58" w:rsidRDefault="00370E58" w:rsidP="00370E5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E53576C" w14:textId="4CB69507" w:rsidR="00827238" w:rsidRPr="006A3528" w:rsidRDefault="00827238" w:rsidP="00370E5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F6A279" w14:textId="1E61DF7B" w:rsidR="008B0AB9" w:rsidRPr="006A3528" w:rsidRDefault="008B0AB9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112B91F" w14:textId="28E36888" w:rsidR="006C4D5B" w:rsidRPr="006A3528" w:rsidRDefault="006C4D5B" w:rsidP="0082723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C2E42A" w14:textId="1222E4FC" w:rsidR="00810199" w:rsidRDefault="00810199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8D30F1E" w14:textId="77777777" w:rsidR="00810199" w:rsidRPr="006A3528" w:rsidRDefault="00810199" w:rsidP="0082723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82B4" w14:textId="77777777" w:rsidR="00626876" w:rsidRDefault="00626876" w:rsidP="004C28DA">
      <w:r>
        <w:separator/>
      </w:r>
    </w:p>
  </w:endnote>
  <w:endnote w:type="continuationSeparator" w:id="0">
    <w:p w14:paraId="42351237" w14:textId="77777777" w:rsidR="00626876" w:rsidRDefault="00626876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8F09" w14:textId="77777777" w:rsidR="00626876" w:rsidRDefault="00626876" w:rsidP="004C28DA">
      <w:r>
        <w:separator/>
      </w:r>
    </w:p>
  </w:footnote>
  <w:footnote w:type="continuationSeparator" w:id="0">
    <w:p w14:paraId="4C3EB7FA" w14:textId="77777777" w:rsidR="00626876" w:rsidRDefault="00626876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2B54"/>
    <w:rsid w:val="00075698"/>
    <w:rsid w:val="000762E6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3F74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8683B"/>
    <w:rsid w:val="001979D4"/>
    <w:rsid w:val="001A4103"/>
    <w:rsid w:val="001A4A2E"/>
    <w:rsid w:val="001B2118"/>
    <w:rsid w:val="001C5F94"/>
    <w:rsid w:val="001E05FF"/>
    <w:rsid w:val="001E4949"/>
    <w:rsid w:val="001F07CA"/>
    <w:rsid w:val="001F2A44"/>
    <w:rsid w:val="001F3C5C"/>
    <w:rsid w:val="00202131"/>
    <w:rsid w:val="00202714"/>
    <w:rsid w:val="002129D7"/>
    <w:rsid w:val="00214E70"/>
    <w:rsid w:val="00220D9C"/>
    <w:rsid w:val="00234F4C"/>
    <w:rsid w:val="00237997"/>
    <w:rsid w:val="00244CFE"/>
    <w:rsid w:val="00257780"/>
    <w:rsid w:val="00260C0B"/>
    <w:rsid w:val="00261E01"/>
    <w:rsid w:val="00262E3E"/>
    <w:rsid w:val="00267AF6"/>
    <w:rsid w:val="00274283"/>
    <w:rsid w:val="00275CF8"/>
    <w:rsid w:val="00275E0F"/>
    <w:rsid w:val="00286B70"/>
    <w:rsid w:val="002915B5"/>
    <w:rsid w:val="00293A19"/>
    <w:rsid w:val="00294597"/>
    <w:rsid w:val="00296F66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5167"/>
    <w:rsid w:val="0031683C"/>
    <w:rsid w:val="0032398B"/>
    <w:rsid w:val="0033492A"/>
    <w:rsid w:val="00344BA5"/>
    <w:rsid w:val="0035097D"/>
    <w:rsid w:val="003647A0"/>
    <w:rsid w:val="00370E58"/>
    <w:rsid w:val="003718F2"/>
    <w:rsid w:val="00372B65"/>
    <w:rsid w:val="0037305C"/>
    <w:rsid w:val="00383663"/>
    <w:rsid w:val="0039154A"/>
    <w:rsid w:val="00394F06"/>
    <w:rsid w:val="00395B41"/>
    <w:rsid w:val="003A0C5C"/>
    <w:rsid w:val="003A202F"/>
    <w:rsid w:val="003A28A8"/>
    <w:rsid w:val="003B3591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3F31"/>
    <w:rsid w:val="00406780"/>
    <w:rsid w:val="0041356C"/>
    <w:rsid w:val="00420C81"/>
    <w:rsid w:val="0042247E"/>
    <w:rsid w:val="00424668"/>
    <w:rsid w:val="00435F2B"/>
    <w:rsid w:val="00442751"/>
    <w:rsid w:val="004448AE"/>
    <w:rsid w:val="00460AED"/>
    <w:rsid w:val="00460B60"/>
    <w:rsid w:val="00460BCF"/>
    <w:rsid w:val="00472ACF"/>
    <w:rsid w:val="00472CD6"/>
    <w:rsid w:val="0047608C"/>
    <w:rsid w:val="00484AFF"/>
    <w:rsid w:val="00490563"/>
    <w:rsid w:val="00490AEE"/>
    <w:rsid w:val="004914D9"/>
    <w:rsid w:val="004A3413"/>
    <w:rsid w:val="004A3B47"/>
    <w:rsid w:val="004B52F6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2110E"/>
    <w:rsid w:val="005222D4"/>
    <w:rsid w:val="00542853"/>
    <w:rsid w:val="00556E63"/>
    <w:rsid w:val="00570077"/>
    <w:rsid w:val="00576916"/>
    <w:rsid w:val="00576C7E"/>
    <w:rsid w:val="005779C1"/>
    <w:rsid w:val="0058323B"/>
    <w:rsid w:val="00584612"/>
    <w:rsid w:val="00593DB0"/>
    <w:rsid w:val="005A1775"/>
    <w:rsid w:val="005A68BE"/>
    <w:rsid w:val="005C2FF5"/>
    <w:rsid w:val="005C6D17"/>
    <w:rsid w:val="005C71ED"/>
    <w:rsid w:val="005D5FC2"/>
    <w:rsid w:val="005E5691"/>
    <w:rsid w:val="005E59AC"/>
    <w:rsid w:val="005F2CB3"/>
    <w:rsid w:val="0060282E"/>
    <w:rsid w:val="00604C4B"/>
    <w:rsid w:val="006127F8"/>
    <w:rsid w:val="006150BB"/>
    <w:rsid w:val="00623E4A"/>
    <w:rsid w:val="00626861"/>
    <w:rsid w:val="00626876"/>
    <w:rsid w:val="0063418A"/>
    <w:rsid w:val="00642091"/>
    <w:rsid w:val="006423C7"/>
    <w:rsid w:val="00652384"/>
    <w:rsid w:val="0065476E"/>
    <w:rsid w:val="006601F1"/>
    <w:rsid w:val="006602DB"/>
    <w:rsid w:val="0067056C"/>
    <w:rsid w:val="006751FE"/>
    <w:rsid w:val="006769B8"/>
    <w:rsid w:val="00697D0A"/>
    <w:rsid w:val="006A245F"/>
    <w:rsid w:val="006A3528"/>
    <w:rsid w:val="006A5E27"/>
    <w:rsid w:val="006A6E36"/>
    <w:rsid w:val="006C4D5B"/>
    <w:rsid w:val="006C6F7A"/>
    <w:rsid w:val="006D466F"/>
    <w:rsid w:val="006D5434"/>
    <w:rsid w:val="006E2269"/>
    <w:rsid w:val="006E759B"/>
    <w:rsid w:val="006F1925"/>
    <w:rsid w:val="006F4A5A"/>
    <w:rsid w:val="006F653C"/>
    <w:rsid w:val="007002CB"/>
    <w:rsid w:val="00701DF3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3E90"/>
    <w:rsid w:val="00790115"/>
    <w:rsid w:val="00796539"/>
    <w:rsid w:val="007A7D17"/>
    <w:rsid w:val="007A7F40"/>
    <w:rsid w:val="007B2770"/>
    <w:rsid w:val="007B3717"/>
    <w:rsid w:val="007C0BB6"/>
    <w:rsid w:val="007D2DB3"/>
    <w:rsid w:val="007D4214"/>
    <w:rsid w:val="007E0D79"/>
    <w:rsid w:val="007F5FA6"/>
    <w:rsid w:val="00802CF5"/>
    <w:rsid w:val="00805E82"/>
    <w:rsid w:val="00810199"/>
    <w:rsid w:val="00820B88"/>
    <w:rsid w:val="0082723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62952"/>
    <w:rsid w:val="008730CB"/>
    <w:rsid w:val="008738B7"/>
    <w:rsid w:val="0087594C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C0E27"/>
    <w:rsid w:val="008C3069"/>
    <w:rsid w:val="008D0173"/>
    <w:rsid w:val="008D5D16"/>
    <w:rsid w:val="008D7E87"/>
    <w:rsid w:val="008E3233"/>
    <w:rsid w:val="008E6215"/>
    <w:rsid w:val="008F6762"/>
    <w:rsid w:val="009019EA"/>
    <w:rsid w:val="00920C03"/>
    <w:rsid w:val="00920C44"/>
    <w:rsid w:val="00925BFC"/>
    <w:rsid w:val="009351BF"/>
    <w:rsid w:val="0093759A"/>
    <w:rsid w:val="009425B1"/>
    <w:rsid w:val="009534B8"/>
    <w:rsid w:val="00955149"/>
    <w:rsid w:val="009551A9"/>
    <w:rsid w:val="00956931"/>
    <w:rsid w:val="00960288"/>
    <w:rsid w:val="009705B9"/>
    <w:rsid w:val="00972DA4"/>
    <w:rsid w:val="0097386A"/>
    <w:rsid w:val="00974365"/>
    <w:rsid w:val="00974CD2"/>
    <w:rsid w:val="00981539"/>
    <w:rsid w:val="00983073"/>
    <w:rsid w:val="00990F41"/>
    <w:rsid w:val="0099146D"/>
    <w:rsid w:val="00993F81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5626"/>
    <w:rsid w:val="009F6DA0"/>
    <w:rsid w:val="00A0389E"/>
    <w:rsid w:val="00A126E0"/>
    <w:rsid w:val="00A15540"/>
    <w:rsid w:val="00A30CFB"/>
    <w:rsid w:val="00A32AC7"/>
    <w:rsid w:val="00A33A42"/>
    <w:rsid w:val="00A33E9E"/>
    <w:rsid w:val="00A35CB7"/>
    <w:rsid w:val="00A3705A"/>
    <w:rsid w:val="00A4362F"/>
    <w:rsid w:val="00A50A00"/>
    <w:rsid w:val="00A51588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A218E"/>
    <w:rsid w:val="00AA39D9"/>
    <w:rsid w:val="00AA3C3C"/>
    <w:rsid w:val="00AA494A"/>
    <w:rsid w:val="00AB2332"/>
    <w:rsid w:val="00AB2FC8"/>
    <w:rsid w:val="00AB5E25"/>
    <w:rsid w:val="00AC02DC"/>
    <w:rsid w:val="00AC2659"/>
    <w:rsid w:val="00AC4C03"/>
    <w:rsid w:val="00AD03C2"/>
    <w:rsid w:val="00AE0DA8"/>
    <w:rsid w:val="00AE350D"/>
    <w:rsid w:val="00AF024C"/>
    <w:rsid w:val="00AF673C"/>
    <w:rsid w:val="00AF6C4E"/>
    <w:rsid w:val="00B0442C"/>
    <w:rsid w:val="00B05493"/>
    <w:rsid w:val="00B1525B"/>
    <w:rsid w:val="00B165DD"/>
    <w:rsid w:val="00B21E38"/>
    <w:rsid w:val="00B2309D"/>
    <w:rsid w:val="00B34B75"/>
    <w:rsid w:val="00B5035E"/>
    <w:rsid w:val="00B547C5"/>
    <w:rsid w:val="00B61A15"/>
    <w:rsid w:val="00B64ECE"/>
    <w:rsid w:val="00B71520"/>
    <w:rsid w:val="00B75F9D"/>
    <w:rsid w:val="00B87854"/>
    <w:rsid w:val="00B87E81"/>
    <w:rsid w:val="00B9133C"/>
    <w:rsid w:val="00B94B5B"/>
    <w:rsid w:val="00B95FCE"/>
    <w:rsid w:val="00B97539"/>
    <w:rsid w:val="00BA2168"/>
    <w:rsid w:val="00BA4747"/>
    <w:rsid w:val="00BB53F1"/>
    <w:rsid w:val="00BC307B"/>
    <w:rsid w:val="00BC672B"/>
    <w:rsid w:val="00BD275C"/>
    <w:rsid w:val="00BD5141"/>
    <w:rsid w:val="00BD6CD2"/>
    <w:rsid w:val="00BE3414"/>
    <w:rsid w:val="00BF195E"/>
    <w:rsid w:val="00C00ED0"/>
    <w:rsid w:val="00C01216"/>
    <w:rsid w:val="00C0147C"/>
    <w:rsid w:val="00C05FA5"/>
    <w:rsid w:val="00C12A93"/>
    <w:rsid w:val="00C13020"/>
    <w:rsid w:val="00C1429E"/>
    <w:rsid w:val="00C148D3"/>
    <w:rsid w:val="00C2135D"/>
    <w:rsid w:val="00C21C42"/>
    <w:rsid w:val="00C229C3"/>
    <w:rsid w:val="00C32EED"/>
    <w:rsid w:val="00C35B92"/>
    <w:rsid w:val="00C3795B"/>
    <w:rsid w:val="00C4615B"/>
    <w:rsid w:val="00C53454"/>
    <w:rsid w:val="00C54A2F"/>
    <w:rsid w:val="00C61D94"/>
    <w:rsid w:val="00C7402C"/>
    <w:rsid w:val="00C74CC6"/>
    <w:rsid w:val="00C767E2"/>
    <w:rsid w:val="00C80761"/>
    <w:rsid w:val="00C873BD"/>
    <w:rsid w:val="00C90C73"/>
    <w:rsid w:val="00CA12F1"/>
    <w:rsid w:val="00CA4903"/>
    <w:rsid w:val="00CA5C6A"/>
    <w:rsid w:val="00CB3D9B"/>
    <w:rsid w:val="00CB4676"/>
    <w:rsid w:val="00CB46BD"/>
    <w:rsid w:val="00CB4F59"/>
    <w:rsid w:val="00CB5026"/>
    <w:rsid w:val="00CC28D2"/>
    <w:rsid w:val="00CD7A56"/>
    <w:rsid w:val="00CE2BA3"/>
    <w:rsid w:val="00CE367A"/>
    <w:rsid w:val="00CE4EE2"/>
    <w:rsid w:val="00CF4C15"/>
    <w:rsid w:val="00D06369"/>
    <w:rsid w:val="00D167C5"/>
    <w:rsid w:val="00D22406"/>
    <w:rsid w:val="00D234CB"/>
    <w:rsid w:val="00D3093A"/>
    <w:rsid w:val="00D321C2"/>
    <w:rsid w:val="00D4220C"/>
    <w:rsid w:val="00D436ED"/>
    <w:rsid w:val="00D65ABC"/>
    <w:rsid w:val="00D66A79"/>
    <w:rsid w:val="00D6700E"/>
    <w:rsid w:val="00D7060C"/>
    <w:rsid w:val="00D81ABE"/>
    <w:rsid w:val="00D82B86"/>
    <w:rsid w:val="00D847E6"/>
    <w:rsid w:val="00D874BA"/>
    <w:rsid w:val="00D91095"/>
    <w:rsid w:val="00DA4A36"/>
    <w:rsid w:val="00DA7F99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43B5"/>
    <w:rsid w:val="00E33D22"/>
    <w:rsid w:val="00E41BB6"/>
    <w:rsid w:val="00E46954"/>
    <w:rsid w:val="00E54404"/>
    <w:rsid w:val="00E568B1"/>
    <w:rsid w:val="00E61484"/>
    <w:rsid w:val="00E64504"/>
    <w:rsid w:val="00E72539"/>
    <w:rsid w:val="00E748DE"/>
    <w:rsid w:val="00E76916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754A"/>
    <w:rsid w:val="00EB115C"/>
    <w:rsid w:val="00EB3E2B"/>
    <w:rsid w:val="00EB422D"/>
    <w:rsid w:val="00EC612E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B5163"/>
    <w:rsid w:val="00FB61D8"/>
    <w:rsid w:val="00FC1C02"/>
    <w:rsid w:val="00FC4A74"/>
    <w:rsid w:val="00FD2D68"/>
    <w:rsid w:val="00FD3C75"/>
    <w:rsid w:val="00FE1C39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25</cp:revision>
  <cp:lastPrinted>2019-08-06T16:36:00Z</cp:lastPrinted>
  <dcterms:created xsi:type="dcterms:W3CDTF">2021-10-25T16:28:00Z</dcterms:created>
  <dcterms:modified xsi:type="dcterms:W3CDTF">2021-11-02T17:59:00Z</dcterms:modified>
</cp:coreProperties>
</file>